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B5" w:rsidRDefault="007051B5" w:rsidP="007051B5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051B5" w:rsidRDefault="007051B5" w:rsidP="007051B5">
      <w:pPr>
        <w:pStyle w:val="a4"/>
        <w:rPr>
          <w:sz w:val="28"/>
          <w:szCs w:val="28"/>
        </w:rPr>
      </w:pPr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051B5" w:rsidRDefault="007051B5" w:rsidP="007051B5">
      <w:pPr>
        <w:pStyle w:val="a4"/>
      </w:pPr>
    </w:p>
    <w:p w:rsidR="007051B5" w:rsidRDefault="007051B5" w:rsidP="007051B5">
      <w:pPr>
        <w:pStyle w:val="a4"/>
        <w:rPr>
          <w:rFonts w:ascii="Times New Roman" w:hAnsi="Times New Roman"/>
          <w:sz w:val="28"/>
          <w:szCs w:val="28"/>
        </w:rPr>
      </w:pPr>
    </w:p>
    <w:p w:rsidR="007051B5" w:rsidRDefault="003023BD" w:rsidP="007051B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1.2022 № 01-04/1-12                                                  </w:t>
      </w:r>
      <w:r w:rsidR="00605845">
        <w:rPr>
          <w:rFonts w:ascii="Times New Roman" w:hAnsi="Times New Roman"/>
          <w:sz w:val="28"/>
          <w:szCs w:val="28"/>
        </w:rPr>
        <w:t xml:space="preserve">        </w:t>
      </w:r>
      <w:r w:rsidR="00B55436">
        <w:rPr>
          <w:rFonts w:ascii="Times New Roman" w:hAnsi="Times New Roman"/>
          <w:sz w:val="28"/>
          <w:szCs w:val="28"/>
        </w:rPr>
        <w:t xml:space="preserve">                 </w:t>
      </w:r>
      <w:r w:rsidR="00854432">
        <w:rPr>
          <w:rFonts w:ascii="Times New Roman" w:hAnsi="Times New Roman"/>
          <w:sz w:val="28"/>
          <w:szCs w:val="28"/>
        </w:rPr>
        <w:t xml:space="preserve">                  </w:t>
      </w:r>
      <w:r w:rsidR="007051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1B5" w:rsidRDefault="007051B5" w:rsidP="007051B5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E879FB" w:rsidRDefault="00E879FB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023BD" w:rsidRDefault="00B55436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согласовании направления</w:t>
      </w:r>
      <w:r w:rsidR="00DB129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редств </w:t>
      </w:r>
    </w:p>
    <w:p w:rsidR="003023BD" w:rsidRDefault="00DB1290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</w:t>
      </w:r>
      <w:r w:rsidR="00B5543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правы Бутырского </w:t>
      </w:r>
    </w:p>
    <w:p w:rsidR="003023BD" w:rsidRDefault="00B55436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йона</w:t>
      </w:r>
      <w:r w:rsidR="003023B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на работы по установке </w:t>
      </w:r>
    </w:p>
    <w:p w:rsidR="003023BD" w:rsidRDefault="003023BD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ручней в зоне входных групп </w:t>
      </w:r>
    </w:p>
    <w:p w:rsidR="003023BD" w:rsidRDefault="003023BD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ома 35 по улице Яблочкова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023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обсудив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ы Бутырского района от </w:t>
      </w:r>
      <w:r w:rsidR="00502A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3023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янв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3023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                    2022 года № И-2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023BD" w:rsidRDefault="003E7002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ть направление</w:t>
      </w:r>
      <w:r w:rsidR="003023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стимулирования управы Бутырского района</w:t>
      </w:r>
      <w:r w:rsidR="003023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деленные в 2020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,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умме </w:t>
      </w:r>
      <w:r w:rsidR="003023B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75</w:t>
      </w:r>
      <w:r w:rsidR="00704FAB" w:rsidRPr="00704F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3023B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10</w:t>
      </w:r>
      <w:r w:rsidR="00DB1290" w:rsidRPr="00704F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,00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023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3023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ку поручней в зоне входных групп подъездов дома 35 по улице Яблочкова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77815" w:rsidRDefault="00C7781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77815" w:rsidRDefault="00C7781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051B5" w:rsidRDefault="007051B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051B5" w:rsidRDefault="007051B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705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4A8F"/>
    <w:rsid w:val="000361B9"/>
    <w:rsid w:val="00042798"/>
    <w:rsid w:val="00042C7D"/>
    <w:rsid w:val="00043422"/>
    <w:rsid w:val="0004623B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5BD"/>
    <w:rsid w:val="000D2807"/>
    <w:rsid w:val="000D4DF3"/>
    <w:rsid w:val="000D516C"/>
    <w:rsid w:val="000D5D46"/>
    <w:rsid w:val="000E59F0"/>
    <w:rsid w:val="000F0875"/>
    <w:rsid w:val="000F26C8"/>
    <w:rsid w:val="000F2CA7"/>
    <w:rsid w:val="000F3EA9"/>
    <w:rsid w:val="000F435C"/>
    <w:rsid w:val="000F522D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42E1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66F3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635"/>
    <w:rsid w:val="002F0700"/>
    <w:rsid w:val="002F0897"/>
    <w:rsid w:val="002F17F8"/>
    <w:rsid w:val="002F1BF7"/>
    <w:rsid w:val="002F66A5"/>
    <w:rsid w:val="003023BD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32BD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D75ED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5009"/>
    <w:rsid w:val="004D63FB"/>
    <w:rsid w:val="004F0151"/>
    <w:rsid w:val="004F1A97"/>
    <w:rsid w:val="004F5000"/>
    <w:rsid w:val="0050027F"/>
    <w:rsid w:val="00502AA3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611E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A7BBA"/>
    <w:rsid w:val="005B1B31"/>
    <w:rsid w:val="005B22EF"/>
    <w:rsid w:val="005B466D"/>
    <w:rsid w:val="005B5341"/>
    <w:rsid w:val="005B6F0F"/>
    <w:rsid w:val="005C1EE1"/>
    <w:rsid w:val="005C25F1"/>
    <w:rsid w:val="005C3D2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5845"/>
    <w:rsid w:val="00607CE7"/>
    <w:rsid w:val="006109AA"/>
    <w:rsid w:val="00614E36"/>
    <w:rsid w:val="00617014"/>
    <w:rsid w:val="0061717B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1F43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04FAB"/>
    <w:rsid w:val="007051B5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432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28EC"/>
    <w:rsid w:val="008D5207"/>
    <w:rsid w:val="008D5AA5"/>
    <w:rsid w:val="008E5068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A09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6DE4"/>
    <w:rsid w:val="00AB29C9"/>
    <w:rsid w:val="00AB3523"/>
    <w:rsid w:val="00AB511B"/>
    <w:rsid w:val="00AB7927"/>
    <w:rsid w:val="00AC0C6C"/>
    <w:rsid w:val="00AC7451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5519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55436"/>
    <w:rsid w:val="00B73370"/>
    <w:rsid w:val="00B73A2C"/>
    <w:rsid w:val="00B75922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2E3F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BF7C3E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77815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2CAC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11A4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85FDF"/>
    <w:rsid w:val="00D90BDD"/>
    <w:rsid w:val="00D97DEC"/>
    <w:rsid w:val="00DA43C8"/>
    <w:rsid w:val="00DA6B00"/>
    <w:rsid w:val="00DA715C"/>
    <w:rsid w:val="00DA7B41"/>
    <w:rsid w:val="00DB0A4A"/>
    <w:rsid w:val="00DB1290"/>
    <w:rsid w:val="00DB3808"/>
    <w:rsid w:val="00DB3DE1"/>
    <w:rsid w:val="00DB6CD4"/>
    <w:rsid w:val="00DB7FB6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4161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879FB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558E"/>
    <w:rsid w:val="00EC726B"/>
    <w:rsid w:val="00ED0CCC"/>
    <w:rsid w:val="00EE17EA"/>
    <w:rsid w:val="00EE35EB"/>
    <w:rsid w:val="00EF1676"/>
    <w:rsid w:val="00F00CA4"/>
    <w:rsid w:val="00F03729"/>
    <w:rsid w:val="00F17E1B"/>
    <w:rsid w:val="00F219E4"/>
    <w:rsid w:val="00F23D33"/>
    <w:rsid w:val="00F2483C"/>
    <w:rsid w:val="00F270F5"/>
    <w:rsid w:val="00F34686"/>
    <w:rsid w:val="00F35987"/>
    <w:rsid w:val="00F363C7"/>
    <w:rsid w:val="00F36CFD"/>
    <w:rsid w:val="00F41908"/>
    <w:rsid w:val="00F4510B"/>
    <w:rsid w:val="00F4760C"/>
    <w:rsid w:val="00F50CE6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0B42-C496-42A9-BCCA-953E886A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11</cp:revision>
  <cp:lastPrinted>2021-03-18T06:28:00Z</cp:lastPrinted>
  <dcterms:created xsi:type="dcterms:W3CDTF">2016-11-02T09:49:00Z</dcterms:created>
  <dcterms:modified xsi:type="dcterms:W3CDTF">2022-01-13T05:01:00Z</dcterms:modified>
</cp:coreProperties>
</file>